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6FDC" w14:textId="77777777" w:rsidR="000E3E35" w:rsidRDefault="000E3E35" w:rsidP="000E3E3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TICE OF PUBLIC HEARING</w:t>
      </w:r>
    </w:p>
    <w:p w14:paraId="12615662" w14:textId="2B1F6676" w:rsidR="000E3E35" w:rsidRPr="00977944" w:rsidRDefault="000E3E35" w:rsidP="000E3E35">
      <w:pPr>
        <w:jc w:val="center"/>
        <w:rPr>
          <w:b/>
          <w:sz w:val="28"/>
          <w:szCs w:val="28"/>
        </w:rPr>
      </w:pPr>
      <w:r w:rsidRPr="00977944">
        <w:rPr>
          <w:b/>
          <w:sz w:val="28"/>
          <w:szCs w:val="28"/>
        </w:rPr>
        <w:t>REGULAR MEETING</w:t>
      </w:r>
      <w:r w:rsidR="00977944" w:rsidRPr="00977944">
        <w:rPr>
          <w:b/>
          <w:sz w:val="28"/>
          <w:szCs w:val="28"/>
        </w:rPr>
        <w:t xml:space="preserve"> AND </w:t>
      </w:r>
      <w:r w:rsidRPr="00977944">
        <w:rPr>
          <w:b/>
          <w:sz w:val="28"/>
          <w:szCs w:val="28"/>
        </w:rPr>
        <w:t>POSSIBLE EXECUTIVE SESSION</w:t>
      </w:r>
      <w:r w:rsidR="00977944" w:rsidRPr="00977944">
        <w:rPr>
          <w:b/>
          <w:sz w:val="28"/>
          <w:szCs w:val="28"/>
        </w:rPr>
        <w:t xml:space="preserve"> OF THE </w:t>
      </w:r>
      <w:r w:rsidR="00977944" w:rsidRPr="00977944">
        <w:rPr>
          <w:b/>
          <w:sz w:val="32"/>
          <w:szCs w:val="32"/>
        </w:rPr>
        <w:t>PFD LOCAL PSPRS BOARD</w:t>
      </w:r>
    </w:p>
    <w:p w14:paraId="3B3BB037" w14:textId="77777777" w:rsidR="000E3E35" w:rsidRPr="00951B9F" w:rsidRDefault="000E3E35" w:rsidP="000E3E35">
      <w:pPr>
        <w:jc w:val="center"/>
        <w:rPr>
          <w:b/>
          <w:sz w:val="20"/>
        </w:rPr>
      </w:pPr>
    </w:p>
    <w:p w14:paraId="4BC8177C" w14:textId="656C4E7D" w:rsidR="00CE50B6" w:rsidRDefault="000E3E35" w:rsidP="000E3E35">
      <w:pPr>
        <w:jc w:val="both"/>
        <w:rPr>
          <w:b/>
          <w:sz w:val="20"/>
        </w:rPr>
      </w:pPr>
      <w:r w:rsidRPr="00F459D5">
        <w:rPr>
          <w:sz w:val="22"/>
          <w:szCs w:val="22"/>
        </w:rPr>
        <w:t xml:space="preserve">Notice is hereby given to the Public Safety Personnel Retirement System Board and the </w:t>
      </w:r>
      <w:proofErr w:type="gramStart"/>
      <w:r w:rsidRPr="00F459D5">
        <w:rPr>
          <w:sz w:val="22"/>
          <w:szCs w:val="22"/>
        </w:rPr>
        <w:t>general public</w:t>
      </w:r>
      <w:proofErr w:type="gramEnd"/>
      <w:r w:rsidRPr="00F459D5">
        <w:rPr>
          <w:sz w:val="22"/>
          <w:szCs w:val="22"/>
        </w:rPr>
        <w:t xml:space="preserve"> that Ponderosa Fire District (PFD) will hold its Regular </w:t>
      </w:r>
      <w:r w:rsidR="005A7363">
        <w:rPr>
          <w:sz w:val="22"/>
          <w:szCs w:val="22"/>
        </w:rPr>
        <w:t xml:space="preserve">Local </w:t>
      </w:r>
      <w:r w:rsidR="0077775A">
        <w:rPr>
          <w:sz w:val="22"/>
          <w:szCs w:val="22"/>
        </w:rPr>
        <w:t xml:space="preserve">PSPRS Board </w:t>
      </w:r>
      <w:r w:rsidRPr="00F459D5">
        <w:rPr>
          <w:sz w:val="22"/>
          <w:szCs w:val="22"/>
        </w:rPr>
        <w:t xml:space="preserve">Meeting, which is open to the public, on </w:t>
      </w:r>
      <w:r w:rsidR="00CE50B6">
        <w:rPr>
          <w:b/>
          <w:sz w:val="22"/>
          <w:szCs w:val="22"/>
        </w:rPr>
        <w:t>Friday</w:t>
      </w:r>
      <w:r>
        <w:rPr>
          <w:b/>
          <w:sz w:val="22"/>
          <w:szCs w:val="22"/>
        </w:rPr>
        <w:t xml:space="preserve">, </w:t>
      </w:r>
      <w:r w:rsidR="00CE50B6">
        <w:rPr>
          <w:b/>
          <w:sz w:val="22"/>
          <w:szCs w:val="22"/>
        </w:rPr>
        <w:t>February</w:t>
      </w:r>
      <w:r w:rsidR="002920E3">
        <w:rPr>
          <w:b/>
          <w:sz w:val="22"/>
          <w:szCs w:val="22"/>
        </w:rPr>
        <w:t xml:space="preserve"> </w:t>
      </w:r>
      <w:r w:rsidR="00CE50B6">
        <w:rPr>
          <w:b/>
          <w:sz w:val="22"/>
          <w:szCs w:val="22"/>
        </w:rPr>
        <w:t>19</w:t>
      </w:r>
      <w:r w:rsidR="00CE50B6" w:rsidRPr="00CE50B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 20</w:t>
      </w:r>
      <w:r w:rsidR="002920E3">
        <w:rPr>
          <w:b/>
          <w:sz w:val="22"/>
          <w:szCs w:val="22"/>
        </w:rPr>
        <w:t>2</w:t>
      </w:r>
      <w:r w:rsidR="00CE50B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at </w:t>
      </w:r>
      <w:r w:rsidR="0077775A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:00 a.m.</w:t>
      </w:r>
      <w:r w:rsidRPr="00F459D5">
        <w:rPr>
          <w:b/>
          <w:sz w:val="22"/>
          <w:szCs w:val="22"/>
        </w:rPr>
        <w:t xml:space="preserve"> </w:t>
      </w:r>
      <w:r w:rsidRPr="00F459D5">
        <w:rPr>
          <w:sz w:val="22"/>
          <w:szCs w:val="22"/>
        </w:rPr>
        <w:t xml:space="preserve">at Station #82, 11951 W. Shadow Mountain Drive, Bellemont, AZ </w:t>
      </w:r>
      <w:r w:rsidR="0077775A">
        <w:rPr>
          <w:sz w:val="22"/>
          <w:szCs w:val="22"/>
        </w:rPr>
        <w:t xml:space="preserve"> </w:t>
      </w:r>
      <w:r w:rsidRPr="00F459D5">
        <w:rPr>
          <w:sz w:val="22"/>
          <w:szCs w:val="22"/>
        </w:rPr>
        <w:t>8601</w:t>
      </w:r>
      <w:r w:rsidR="0077775A">
        <w:rPr>
          <w:sz w:val="22"/>
          <w:szCs w:val="22"/>
        </w:rPr>
        <w:t>5</w:t>
      </w:r>
      <w:r w:rsidRPr="00F459D5">
        <w:rPr>
          <w:sz w:val="22"/>
          <w:szCs w:val="22"/>
        </w:rPr>
        <w:t xml:space="preserve">.  Members of the PSPRS Board may attend either in person or by telephone.  Persons with a disability may request a reasonable accommodation by contacting the Administrative Office at 928-773-8933 at least 24 hours prior to the meeting time.  </w:t>
      </w:r>
      <w:r w:rsidRPr="00EF15AC">
        <w:rPr>
          <w:i/>
          <w:color w:val="FF0000"/>
          <w:sz w:val="20"/>
        </w:rPr>
        <w:t>The Board may vote to go into an Executive Session on any agenda item, which will not be open to the public for legal adv</w:t>
      </w:r>
      <w:r w:rsidR="005A7363">
        <w:rPr>
          <w:i/>
          <w:color w:val="FF0000"/>
          <w:sz w:val="20"/>
        </w:rPr>
        <w:t>ice with the District’s Attorney, pursuant to A.R.S. §38-431.03(A)(3)</w:t>
      </w:r>
      <w:r w:rsidRPr="00EF15AC">
        <w:rPr>
          <w:i/>
          <w:color w:val="FF0000"/>
          <w:sz w:val="20"/>
        </w:rPr>
        <w:t xml:space="preserve">.  </w:t>
      </w:r>
      <w:r w:rsidRPr="00EF15AC">
        <w:rPr>
          <w:b/>
          <w:sz w:val="20"/>
          <w:u w:val="single"/>
        </w:rPr>
        <w:t>All items are set for possible action</w:t>
      </w:r>
      <w:r w:rsidRPr="00EF15AC">
        <w:rPr>
          <w:b/>
          <w:sz w:val="20"/>
        </w:rPr>
        <w:t>.</w:t>
      </w:r>
    </w:p>
    <w:p w14:paraId="070BF96A" w14:textId="77777777" w:rsidR="00570513" w:rsidRDefault="00570513" w:rsidP="000E3E35">
      <w:pPr>
        <w:jc w:val="both"/>
        <w:rPr>
          <w:b/>
          <w:sz w:val="20"/>
        </w:rPr>
      </w:pPr>
    </w:p>
    <w:p w14:paraId="05D02CB5" w14:textId="77777777" w:rsidR="00CE50B6" w:rsidRPr="00CE50B6" w:rsidRDefault="00CE50B6" w:rsidP="00CE50B6">
      <w:pPr>
        <w:jc w:val="center"/>
        <w:rPr>
          <w:b/>
          <w:color w:val="000000" w:themeColor="text1"/>
          <w:szCs w:val="24"/>
          <w:u w:val="single"/>
        </w:rPr>
      </w:pPr>
      <w:r w:rsidRPr="00CE50B6">
        <w:rPr>
          <w:b/>
          <w:color w:val="000000" w:themeColor="text1"/>
          <w:sz w:val="20"/>
          <w:u w:val="single"/>
        </w:rPr>
        <w:t>Ponderosa Fire District is inviting you to a scheduled Zoom meeting.</w:t>
      </w:r>
    </w:p>
    <w:p w14:paraId="2771AA1A" w14:textId="77777777" w:rsidR="00CE50B6" w:rsidRDefault="00CE50B6" w:rsidP="00CE50B6">
      <w:pPr>
        <w:jc w:val="both"/>
        <w:rPr>
          <w:b/>
          <w:szCs w:val="24"/>
        </w:rPr>
        <w:sectPr w:rsidR="00CE50B6" w:rsidSect="002935AC">
          <w:headerReference w:type="default" r:id="rId8"/>
          <w:headerReference w:type="first" r:id="rId9"/>
          <w:pgSz w:w="12240" w:h="15840" w:code="1"/>
          <w:pgMar w:top="1440" w:right="1440" w:bottom="1440" w:left="1440" w:header="432" w:footer="432" w:gutter="0"/>
          <w:cols w:space="720"/>
          <w:titlePg/>
          <w:docGrid w:linePitch="360"/>
        </w:sectPr>
      </w:pPr>
    </w:p>
    <w:p w14:paraId="575FA487" w14:textId="6A3CAF5D" w:rsidR="00CE50B6" w:rsidRPr="00570513" w:rsidRDefault="00CE50B6" w:rsidP="00CE50B6">
      <w:pPr>
        <w:jc w:val="both"/>
        <w:rPr>
          <w:b/>
          <w:color w:val="000000" w:themeColor="text1"/>
          <w:sz w:val="20"/>
        </w:rPr>
      </w:pPr>
      <w:r w:rsidRPr="00570513">
        <w:rPr>
          <w:b/>
          <w:color w:val="000000" w:themeColor="text1"/>
          <w:sz w:val="20"/>
        </w:rPr>
        <w:t xml:space="preserve">Topic: PSPRS Board Meeting </w:t>
      </w:r>
    </w:p>
    <w:p w14:paraId="0B37B865" w14:textId="77777777" w:rsidR="00CE50B6" w:rsidRPr="00570513" w:rsidRDefault="00CE50B6" w:rsidP="00CE50B6">
      <w:pPr>
        <w:jc w:val="both"/>
        <w:rPr>
          <w:b/>
          <w:color w:val="000000" w:themeColor="text1"/>
          <w:sz w:val="20"/>
        </w:rPr>
      </w:pPr>
      <w:r w:rsidRPr="00570513">
        <w:rPr>
          <w:b/>
          <w:color w:val="000000" w:themeColor="text1"/>
          <w:sz w:val="20"/>
        </w:rPr>
        <w:t>Join Zoom Meeting</w:t>
      </w:r>
    </w:p>
    <w:p w14:paraId="73A9BD00" w14:textId="428FF3E0" w:rsidR="00CE50B6" w:rsidRPr="00570513" w:rsidRDefault="00CE50B6" w:rsidP="00CE50B6">
      <w:pPr>
        <w:jc w:val="both"/>
        <w:rPr>
          <w:b/>
          <w:color w:val="00B0F0"/>
          <w:sz w:val="20"/>
        </w:rPr>
      </w:pPr>
      <w:hyperlink r:id="rId10" w:history="1">
        <w:r w:rsidRPr="00570513">
          <w:rPr>
            <w:rStyle w:val="Hyperlink"/>
            <w:b/>
            <w:color w:val="00B0F0"/>
            <w:sz w:val="20"/>
          </w:rPr>
          <w:t>https://zoom.us/j/93828789788?pwd=ZE1TYnM5dFRQR1ZMK1RsN1JCRlJYZz09</w:t>
        </w:r>
      </w:hyperlink>
    </w:p>
    <w:p w14:paraId="7F2EF1FC" w14:textId="77777777" w:rsidR="00CE50B6" w:rsidRPr="00570513" w:rsidRDefault="00CE50B6" w:rsidP="00CE50B6">
      <w:pPr>
        <w:jc w:val="both"/>
        <w:rPr>
          <w:b/>
          <w:color w:val="000000" w:themeColor="text1"/>
          <w:sz w:val="20"/>
        </w:rPr>
      </w:pPr>
      <w:r w:rsidRPr="00570513">
        <w:rPr>
          <w:b/>
          <w:color w:val="000000" w:themeColor="text1"/>
          <w:sz w:val="20"/>
        </w:rPr>
        <w:t xml:space="preserve">Meeting ID: </w:t>
      </w:r>
      <w:r w:rsidRPr="00570513">
        <w:rPr>
          <w:b/>
          <w:color w:val="FF0000"/>
          <w:sz w:val="20"/>
        </w:rPr>
        <w:t>938 2878 9788</w:t>
      </w:r>
    </w:p>
    <w:p w14:paraId="730D577D" w14:textId="35C01508" w:rsidR="000E3E35" w:rsidRPr="00570513" w:rsidRDefault="00CE50B6" w:rsidP="000E3E35">
      <w:pPr>
        <w:jc w:val="both"/>
        <w:rPr>
          <w:b/>
          <w:color w:val="000000" w:themeColor="text1"/>
          <w:sz w:val="20"/>
        </w:rPr>
      </w:pPr>
      <w:r w:rsidRPr="00570513">
        <w:rPr>
          <w:b/>
          <w:color w:val="000000" w:themeColor="text1"/>
          <w:sz w:val="20"/>
        </w:rPr>
        <w:t xml:space="preserve">Passcode: </w:t>
      </w:r>
      <w:r w:rsidRPr="00570513">
        <w:rPr>
          <w:b/>
          <w:color w:val="FF0000"/>
          <w:sz w:val="20"/>
        </w:rPr>
        <w:t>163240</w:t>
      </w:r>
    </w:p>
    <w:p w14:paraId="413EAC82" w14:textId="70A08DDF" w:rsidR="000E3E35" w:rsidRPr="00570513" w:rsidRDefault="001F7ABD" w:rsidP="00CE50B6">
      <w:pPr>
        <w:jc w:val="center"/>
        <w:rPr>
          <w:b/>
          <w:sz w:val="28"/>
          <w:szCs w:val="28"/>
        </w:rPr>
      </w:pPr>
      <w:r w:rsidRPr="00570513">
        <w:rPr>
          <w:b/>
          <w:sz w:val="28"/>
          <w:szCs w:val="28"/>
        </w:rPr>
        <w:t xml:space="preserve">MEETING </w:t>
      </w:r>
      <w:r w:rsidR="000E3E35" w:rsidRPr="00570513">
        <w:rPr>
          <w:b/>
          <w:sz w:val="28"/>
          <w:szCs w:val="28"/>
        </w:rPr>
        <w:t>AGENDA</w:t>
      </w:r>
    </w:p>
    <w:p w14:paraId="1C6CD963" w14:textId="77777777" w:rsidR="000E3E35" w:rsidRPr="00570513" w:rsidRDefault="00C87F6B" w:rsidP="000E3E35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>CALL TO ORDER</w:t>
      </w:r>
    </w:p>
    <w:p w14:paraId="16DC5C7F" w14:textId="77777777" w:rsidR="000E3E35" w:rsidRPr="00570513" w:rsidRDefault="000E3E35" w:rsidP="000E3E35">
      <w:pPr>
        <w:pStyle w:val="ListParagraph"/>
        <w:spacing w:after="240"/>
        <w:rPr>
          <w:sz w:val="18"/>
          <w:szCs w:val="18"/>
        </w:rPr>
      </w:pPr>
    </w:p>
    <w:p w14:paraId="1ED52A16" w14:textId="77777777" w:rsidR="000E3E35" w:rsidRPr="00570513" w:rsidRDefault="00C87F6B" w:rsidP="000E3E35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>ROLL CALL OF BOARD MEMBERS</w:t>
      </w:r>
    </w:p>
    <w:p w14:paraId="3CF52891" w14:textId="77777777" w:rsidR="00CE50B6" w:rsidRPr="00570513" w:rsidRDefault="00CE50B6" w:rsidP="000E3E35">
      <w:pPr>
        <w:pStyle w:val="ListParagraph"/>
        <w:spacing w:after="240"/>
        <w:sectPr w:rsidR="00CE50B6" w:rsidRPr="00570513" w:rsidSect="00CE50B6">
          <w:type w:val="continuous"/>
          <w:pgSz w:w="12240" w:h="15840" w:code="1"/>
          <w:pgMar w:top="1440" w:right="1440" w:bottom="1440" w:left="1440" w:header="432" w:footer="432" w:gutter="0"/>
          <w:cols w:space="720"/>
          <w:titlePg/>
          <w:docGrid w:linePitch="360"/>
        </w:sectPr>
      </w:pPr>
    </w:p>
    <w:p w14:paraId="642B53CA" w14:textId="438E162A" w:rsidR="000E3E35" w:rsidRPr="00570513" w:rsidRDefault="00CE50B6" w:rsidP="000E3E35">
      <w:pPr>
        <w:pStyle w:val="ListParagraph"/>
        <w:spacing w:after="240"/>
      </w:pPr>
      <w:r w:rsidRPr="00570513">
        <w:t xml:space="preserve">Lee Antonides, Fire Chief </w:t>
      </w:r>
    </w:p>
    <w:p w14:paraId="159E877E" w14:textId="16759676" w:rsidR="00CE50B6" w:rsidRPr="00570513" w:rsidRDefault="00CE50B6" w:rsidP="000E3E35">
      <w:pPr>
        <w:pStyle w:val="ListParagraph"/>
        <w:spacing w:after="240"/>
      </w:pPr>
      <w:r w:rsidRPr="00570513">
        <w:t xml:space="preserve">Alec Chepeus, Member </w:t>
      </w:r>
    </w:p>
    <w:p w14:paraId="3819DE8C" w14:textId="069F7C3C" w:rsidR="00CE50B6" w:rsidRPr="00570513" w:rsidRDefault="00CE50B6" w:rsidP="000E3E35">
      <w:pPr>
        <w:pStyle w:val="ListParagraph"/>
        <w:spacing w:after="240"/>
      </w:pPr>
      <w:r w:rsidRPr="00570513">
        <w:t xml:space="preserve">Tom Humphrey, Member </w:t>
      </w:r>
    </w:p>
    <w:p w14:paraId="2F6DBD33" w14:textId="66E6FFEC" w:rsidR="00CE50B6" w:rsidRPr="00570513" w:rsidRDefault="00CE50B6" w:rsidP="000E3E35">
      <w:pPr>
        <w:pStyle w:val="ListParagraph"/>
        <w:spacing w:after="240"/>
      </w:pPr>
      <w:r w:rsidRPr="00570513">
        <w:t xml:space="preserve">Mark Christian, member </w:t>
      </w:r>
    </w:p>
    <w:p w14:paraId="46F4F014" w14:textId="4CDEC7FE" w:rsidR="00CE50B6" w:rsidRPr="00570513" w:rsidRDefault="00CE50B6" w:rsidP="000E3E35">
      <w:pPr>
        <w:pStyle w:val="ListParagraph"/>
        <w:spacing w:after="240"/>
      </w:pPr>
      <w:r w:rsidRPr="00570513">
        <w:t xml:space="preserve">Rick Tomjack, Member </w:t>
      </w:r>
    </w:p>
    <w:p w14:paraId="19AB332B" w14:textId="246D3B43" w:rsidR="00CE50B6" w:rsidRPr="00570513" w:rsidRDefault="00CE50B6" w:rsidP="000E3E35">
      <w:pPr>
        <w:pStyle w:val="ListParagraph"/>
        <w:spacing w:after="240"/>
      </w:pPr>
      <w:r w:rsidRPr="00570513">
        <w:t xml:space="preserve">Morgan Owen, Member </w:t>
      </w:r>
    </w:p>
    <w:p w14:paraId="0D874D1D" w14:textId="4286AC55" w:rsidR="00CE50B6" w:rsidRPr="00570513" w:rsidRDefault="00CE50B6" w:rsidP="000E3E35">
      <w:pPr>
        <w:pStyle w:val="ListParagraph"/>
        <w:spacing w:after="240"/>
        <w:rPr>
          <w:sz w:val="18"/>
          <w:szCs w:val="18"/>
        </w:rPr>
      </w:pPr>
      <w:r w:rsidRPr="00570513">
        <w:t xml:space="preserve">Tyler Packer, Member </w:t>
      </w:r>
    </w:p>
    <w:p w14:paraId="4BF1C285" w14:textId="77777777" w:rsidR="00CE50B6" w:rsidRPr="00570513" w:rsidRDefault="00CE50B6" w:rsidP="000E3E35">
      <w:pPr>
        <w:pStyle w:val="ListParagraph"/>
        <w:numPr>
          <w:ilvl w:val="0"/>
          <w:numId w:val="4"/>
        </w:numPr>
        <w:spacing w:after="240"/>
        <w:rPr>
          <w:b/>
        </w:rPr>
        <w:sectPr w:rsidR="00CE50B6" w:rsidRPr="00570513" w:rsidSect="00CE50B6">
          <w:type w:val="continuous"/>
          <w:pgSz w:w="12240" w:h="15840" w:code="1"/>
          <w:pgMar w:top="1440" w:right="1440" w:bottom="1440" w:left="1440" w:header="432" w:footer="432" w:gutter="0"/>
          <w:cols w:num="2" w:space="720"/>
          <w:titlePg/>
          <w:docGrid w:linePitch="360"/>
        </w:sectPr>
      </w:pPr>
    </w:p>
    <w:p w14:paraId="6D3A610B" w14:textId="24221E51" w:rsidR="000E3E35" w:rsidRPr="00570513" w:rsidRDefault="00C87F6B" w:rsidP="000E3E35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>PLEDGE OF ALLEGIANCE</w:t>
      </w:r>
    </w:p>
    <w:p w14:paraId="73A9DC14" w14:textId="77777777" w:rsidR="000E3E35" w:rsidRPr="00570513" w:rsidRDefault="000E3E35" w:rsidP="000E3E35">
      <w:pPr>
        <w:pStyle w:val="ListParagraph"/>
        <w:spacing w:after="240"/>
        <w:rPr>
          <w:b/>
          <w:sz w:val="18"/>
          <w:szCs w:val="18"/>
          <w:u w:val="single"/>
        </w:rPr>
      </w:pPr>
    </w:p>
    <w:p w14:paraId="566CD97C" w14:textId="77777777" w:rsidR="000E3E35" w:rsidRPr="00570513" w:rsidRDefault="00C87F6B" w:rsidP="000E3E35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>CALL TO THE PUBLIC</w:t>
      </w:r>
    </w:p>
    <w:p w14:paraId="28E04B61" w14:textId="77777777" w:rsidR="000E3E35" w:rsidRPr="00570513" w:rsidRDefault="000E3E35" w:rsidP="000E3E35">
      <w:pPr>
        <w:pStyle w:val="ListParagraph"/>
        <w:spacing w:after="240"/>
        <w:rPr>
          <w:b/>
          <w:sz w:val="18"/>
          <w:szCs w:val="18"/>
          <w:u w:val="single"/>
        </w:rPr>
      </w:pPr>
    </w:p>
    <w:p w14:paraId="3FB8A034" w14:textId="77777777" w:rsidR="00860F5D" w:rsidRPr="00570513" w:rsidRDefault="00C87F6B" w:rsidP="000E3E35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 xml:space="preserve">APPROVAL OF MINUTES  </w:t>
      </w:r>
    </w:p>
    <w:p w14:paraId="28E6CE2C" w14:textId="47017663" w:rsidR="000E3E35" w:rsidRPr="00570513" w:rsidRDefault="00CE50B6" w:rsidP="00951B9F">
      <w:pPr>
        <w:pStyle w:val="ListParagraph"/>
        <w:numPr>
          <w:ilvl w:val="1"/>
          <w:numId w:val="6"/>
        </w:numPr>
        <w:spacing w:after="240"/>
        <w:ind w:left="1080"/>
      </w:pPr>
      <w:r w:rsidRPr="00570513">
        <w:t>None.</w:t>
      </w:r>
    </w:p>
    <w:p w14:paraId="39803B50" w14:textId="77777777" w:rsidR="000E3E35" w:rsidRPr="00570513" w:rsidRDefault="000E3E35" w:rsidP="000E3E35">
      <w:pPr>
        <w:pStyle w:val="ListParagraph"/>
        <w:spacing w:after="240"/>
        <w:rPr>
          <w:sz w:val="18"/>
          <w:szCs w:val="18"/>
        </w:rPr>
      </w:pPr>
    </w:p>
    <w:p w14:paraId="077030ED" w14:textId="77777777" w:rsidR="000E3E35" w:rsidRPr="00570513" w:rsidRDefault="00C87F6B" w:rsidP="000E3E35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>NEW BUSINESS</w:t>
      </w:r>
    </w:p>
    <w:p w14:paraId="042BBCBA" w14:textId="77777777" w:rsidR="00CE50B6" w:rsidRPr="00570513" w:rsidRDefault="00CE50B6" w:rsidP="00CE50B6">
      <w:pPr>
        <w:pStyle w:val="ListParagraph"/>
        <w:numPr>
          <w:ilvl w:val="1"/>
          <w:numId w:val="4"/>
        </w:numPr>
        <w:spacing w:after="240"/>
        <w:ind w:left="1080"/>
      </w:pPr>
      <w:r w:rsidRPr="00570513">
        <w:t xml:space="preserve">Discussion and possible action regarding appointing Alec Chepeus, Morgan Owen, Tom Humphrey, and Rick Tomjack as PSPRS Local Board Members. </w:t>
      </w:r>
    </w:p>
    <w:p w14:paraId="5D62D9BF" w14:textId="254A29BC" w:rsidR="008B5300" w:rsidRPr="00570513" w:rsidRDefault="008B5300" w:rsidP="00951B9F">
      <w:pPr>
        <w:pStyle w:val="ListParagraph"/>
        <w:numPr>
          <w:ilvl w:val="1"/>
          <w:numId w:val="4"/>
        </w:numPr>
        <w:spacing w:after="240"/>
        <w:ind w:left="1080"/>
      </w:pPr>
      <w:r w:rsidRPr="00570513">
        <w:t xml:space="preserve">Discussion and possible action regarding </w:t>
      </w:r>
      <w:r w:rsidR="00CE50B6" w:rsidRPr="00570513">
        <w:t xml:space="preserve">the Employees no longer with PFD: Adam Humphrey, Michael Thorp, and Carl Whiting </w:t>
      </w:r>
    </w:p>
    <w:p w14:paraId="011C9347" w14:textId="32B7AA57" w:rsidR="00860605" w:rsidRPr="00570513" w:rsidRDefault="008B5300" w:rsidP="00CE50B6">
      <w:pPr>
        <w:pStyle w:val="ListParagraph"/>
        <w:numPr>
          <w:ilvl w:val="1"/>
          <w:numId w:val="4"/>
        </w:numPr>
        <w:spacing w:after="240"/>
        <w:ind w:left="1080"/>
      </w:pPr>
      <w:r w:rsidRPr="00570513">
        <w:t xml:space="preserve">Discussion and possible action regarding the </w:t>
      </w:r>
      <w:r w:rsidR="00CE50B6" w:rsidRPr="00570513">
        <w:t>new employees with PFD: Mike Allen, Clayton Cooke, and Chris Jeffers.</w:t>
      </w:r>
    </w:p>
    <w:p w14:paraId="6CA317BC" w14:textId="5C5223B7" w:rsidR="00CE50B6" w:rsidRPr="00570513" w:rsidRDefault="00CE50B6" w:rsidP="00CE50B6">
      <w:pPr>
        <w:pStyle w:val="ListParagraph"/>
        <w:numPr>
          <w:ilvl w:val="1"/>
          <w:numId w:val="4"/>
        </w:numPr>
        <w:spacing w:after="240"/>
        <w:ind w:left="1080"/>
      </w:pPr>
      <w:r w:rsidRPr="00570513">
        <w:t>Discussion and possible action regarding PFD PSPRS actuarial reports for system wide and PFD individually effective 7/1/2021</w:t>
      </w:r>
    </w:p>
    <w:p w14:paraId="7794A1D6" w14:textId="77777777" w:rsidR="000E3E35" w:rsidRPr="00570513" w:rsidRDefault="000E3E35" w:rsidP="000E3E35">
      <w:pPr>
        <w:pStyle w:val="ListParagraph"/>
        <w:spacing w:after="240"/>
        <w:ind w:left="1440"/>
        <w:rPr>
          <w:sz w:val="18"/>
          <w:szCs w:val="18"/>
        </w:rPr>
      </w:pPr>
    </w:p>
    <w:p w14:paraId="47C1E99D" w14:textId="6E4885A1" w:rsidR="00951B9F" w:rsidRPr="00570513" w:rsidRDefault="00951B9F" w:rsidP="00951B9F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>EXECUTIVE SESSION</w:t>
      </w:r>
    </w:p>
    <w:p w14:paraId="752C051F" w14:textId="77777777" w:rsidR="00951B9F" w:rsidRPr="00570513" w:rsidRDefault="00951B9F" w:rsidP="000E3E35">
      <w:pPr>
        <w:pStyle w:val="ListParagraph"/>
        <w:spacing w:after="240"/>
        <w:ind w:left="1440"/>
        <w:rPr>
          <w:sz w:val="18"/>
          <w:szCs w:val="18"/>
        </w:rPr>
      </w:pPr>
    </w:p>
    <w:p w14:paraId="1C118BF3" w14:textId="77777777" w:rsidR="00AC3C24" w:rsidRPr="00570513" w:rsidRDefault="00C87F6B" w:rsidP="00AC3C24">
      <w:pPr>
        <w:pStyle w:val="ListParagraph"/>
        <w:numPr>
          <w:ilvl w:val="0"/>
          <w:numId w:val="4"/>
        </w:numPr>
        <w:spacing w:after="240"/>
        <w:rPr>
          <w:b/>
        </w:rPr>
      </w:pPr>
      <w:r w:rsidRPr="00570513">
        <w:rPr>
          <w:b/>
        </w:rPr>
        <w:t>ADJOURNMENT</w:t>
      </w:r>
    </w:p>
    <w:p w14:paraId="6832B0D5" w14:textId="057013FC" w:rsidR="000E3E35" w:rsidRPr="00EF15AC" w:rsidRDefault="00EF15AC" w:rsidP="00EF15AC">
      <w:pPr>
        <w:pStyle w:val="Default"/>
        <w:ind w:left="360"/>
        <w:rPr>
          <w:iCs/>
          <w:color w:val="auto"/>
          <w:sz w:val="22"/>
          <w:szCs w:val="22"/>
          <w:u w:val="single"/>
        </w:rPr>
      </w:pPr>
      <w:r>
        <w:rPr>
          <w:iCs/>
          <w:color w:val="auto"/>
          <w:sz w:val="22"/>
          <w:szCs w:val="22"/>
          <w:u w:val="single"/>
        </w:rPr>
        <w:tab/>
      </w:r>
      <w:r>
        <w:rPr>
          <w:iCs/>
          <w:color w:val="auto"/>
          <w:sz w:val="22"/>
          <w:szCs w:val="22"/>
          <w:u w:val="single"/>
        </w:rPr>
        <w:tab/>
      </w:r>
      <w:r>
        <w:rPr>
          <w:iCs/>
          <w:color w:val="auto"/>
          <w:sz w:val="22"/>
          <w:szCs w:val="22"/>
          <w:u w:val="single"/>
        </w:rPr>
        <w:tab/>
      </w:r>
      <w:r>
        <w:rPr>
          <w:iCs/>
          <w:color w:val="auto"/>
          <w:sz w:val="22"/>
          <w:szCs w:val="22"/>
          <w:u w:val="single"/>
        </w:rPr>
        <w:tab/>
      </w:r>
      <w:r>
        <w:rPr>
          <w:iCs/>
          <w:color w:val="auto"/>
          <w:sz w:val="22"/>
          <w:szCs w:val="22"/>
          <w:u w:val="single"/>
        </w:rPr>
        <w:tab/>
      </w:r>
      <w:r>
        <w:rPr>
          <w:iCs/>
          <w:color w:val="auto"/>
          <w:sz w:val="22"/>
          <w:szCs w:val="22"/>
          <w:u w:val="single"/>
        </w:rPr>
        <w:tab/>
      </w:r>
    </w:p>
    <w:p w14:paraId="2E01F81C" w14:textId="18F4C3E5" w:rsidR="00B92465" w:rsidRPr="00EF15AC" w:rsidRDefault="00CE50B6" w:rsidP="00B476C7">
      <w:pPr>
        <w:pStyle w:val="Default"/>
        <w:ind w:left="360"/>
        <w:rPr>
          <w:sz w:val="22"/>
          <w:szCs w:val="22"/>
        </w:rPr>
      </w:pPr>
      <w:r>
        <w:rPr>
          <w:color w:val="auto"/>
          <w:sz w:val="22"/>
          <w:szCs w:val="22"/>
        </w:rPr>
        <w:t>Mark Christian</w:t>
      </w:r>
    </w:p>
    <w:sectPr w:rsidR="00B92465" w:rsidRPr="00EF15AC" w:rsidSect="00CE50B6">
      <w:type w:val="continuous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076FF" w14:textId="77777777" w:rsidR="002935AC" w:rsidRDefault="002935AC" w:rsidP="002935AC">
      <w:r>
        <w:separator/>
      </w:r>
    </w:p>
  </w:endnote>
  <w:endnote w:type="continuationSeparator" w:id="0">
    <w:p w14:paraId="6721467A" w14:textId="77777777" w:rsidR="002935AC" w:rsidRDefault="002935AC" w:rsidP="002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809CA" w14:textId="77777777" w:rsidR="002935AC" w:rsidRDefault="002935AC" w:rsidP="002935AC">
      <w:r>
        <w:separator/>
      </w:r>
    </w:p>
  </w:footnote>
  <w:footnote w:type="continuationSeparator" w:id="0">
    <w:p w14:paraId="44D7447F" w14:textId="77777777" w:rsidR="002935AC" w:rsidRDefault="002935AC" w:rsidP="0029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C512" w14:textId="49C96276" w:rsidR="002935AC" w:rsidRPr="00413785" w:rsidRDefault="002935AC" w:rsidP="002935AC">
    <w:pPr>
      <w:pStyle w:val="Caption"/>
      <w:rPr>
        <w:rFonts w:ascii="Rockwell Extra Bold" w:hAnsi="Rockwell Extra Bold" w:cs="Arial"/>
        <w:b/>
        <w:bCs/>
        <w:color w:val="FF0000"/>
        <w:sz w:val="36"/>
        <w:szCs w:val="36"/>
      </w:rPr>
    </w:pPr>
    <w:r>
      <w:rPr>
        <w:rFonts w:ascii="Rockwell Extra Bold" w:hAnsi="Rockwell Extra Bold" w:cs="Arial"/>
        <w:b/>
        <w:bCs/>
        <w:color w:val="FF0000"/>
        <w:sz w:val="36"/>
        <w:szCs w:val="36"/>
      </w:rPr>
      <w:t>PONDEROSA FIRE DISTRICT</w:t>
    </w:r>
  </w:p>
  <w:p w14:paraId="2CA923C0" w14:textId="77777777" w:rsidR="002935AC" w:rsidRPr="00BC02E6" w:rsidRDefault="002935AC" w:rsidP="002935AC">
    <w:pPr>
      <w:pStyle w:val="Caption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119</w:t>
    </w:r>
    <w:r w:rsidRPr="00BC02E6">
      <w:rPr>
        <w:rFonts w:ascii="Arial" w:hAnsi="Arial" w:cs="Arial"/>
        <w:b/>
        <w:bCs/>
        <w:sz w:val="22"/>
      </w:rPr>
      <w:t xml:space="preserve">51 </w:t>
    </w:r>
    <w:r>
      <w:rPr>
        <w:rFonts w:ascii="Arial" w:hAnsi="Arial" w:cs="Arial"/>
        <w:b/>
        <w:bCs/>
        <w:sz w:val="22"/>
      </w:rPr>
      <w:t xml:space="preserve">W. </w:t>
    </w:r>
    <w:r w:rsidRPr="00BC02E6">
      <w:rPr>
        <w:rFonts w:ascii="Arial" w:hAnsi="Arial" w:cs="Arial"/>
        <w:b/>
        <w:bCs/>
        <w:sz w:val="22"/>
      </w:rPr>
      <w:t>Shadow Mountain Drive</w:t>
    </w:r>
  </w:p>
  <w:p w14:paraId="6FCD4FEB" w14:textId="77777777" w:rsidR="002935AC" w:rsidRPr="00BC02E6" w:rsidRDefault="002935AC" w:rsidP="002935AC">
    <w:pPr>
      <w:pStyle w:val="Caption"/>
      <w:rPr>
        <w:rFonts w:ascii="Arial" w:hAnsi="Arial" w:cs="Arial"/>
        <w:b/>
        <w:bCs/>
        <w:sz w:val="22"/>
      </w:rPr>
    </w:pPr>
    <w:smartTag w:uri="urn:schemas-microsoft-com:office:smarttags" w:element="address">
      <w:smartTag w:uri="urn:schemas-microsoft-com:office:smarttags" w:element="Street">
        <w:r w:rsidRPr="00BC02E6">
          <w:rPr>
            <w:rFonts w:ascii="Arial" w:hAnsi="Arial" w:cs="Arial"/>
            <w:b/>
            <w:bCs/>
            <w:sz w:val="22"/>
          </w:rPr>
          <w:t>PO Box</w:t>
        </w:r>
      </w:smartTag>
      <w:r w:rsidRPr="00BC02E6">
        <w:rPr>
          <w:rFonts w:ascii="Arial" w:hAnsi="Arial" w:cs="Arial"/>
          <w:b/>
          <w:bCs/>
          <w:sz w:val="22"/>
        </w:rPr>
        <w:t xml:space="preserve"> 16359</w:t>
      </w:r>
    </w:smartTag>
  </w:p>
  <w:p w14:paraId="327FDC0A" w14:textId="77777777" w:rsidR="002935AC" w:rsidRDefault="002935AC" w:rsidP="002935AC">
    <w:pPr>
      <w:jc w:val="center"/>
      <w:rPr>
        <w:rFonts w:ascii="Arial" w:hAnsi="Arial" w:cs="Arial"/>
        <w:b/>
        <w:bCs/>
        <w:sz w:val="22"/>
      </w:rPr>
    </w:pPr>
    <w:r w:rsidRPr="00BC02E6">
      <w:rPr>
        <w:rFonts w:ascii="Arial" w:hAnsi="Arial" w:cs="Arial"/>
        <w:b/>
        <w:bCs/>
        <w:sz w:val="22"/>
      </w:rPr>
      <w:t>Bellemont, AZ 86015</w:t>
    </w:r>
  </w:p>
  <w:p w14:paraId="6E29343C" w14:textId="77777777" w:rsidR="002935AC" w:rsidRPr="00035428" w:rsidRDefault="002935AC" w:rsidP="002935AC">
    <w:pPr>
      <w:jc w:val="center"/>
      <w:rPr>
        <w:rFonts w:ascii="Arial" w:hAnsi="Arial" w:cs="Arial"/>
        <w:b/>
        <w:bCs/>
        <w:sz w:val="22"/>
      </w:rPr>
    </w:pPr>
    <w:r w:rsidRPr="00BC02E6">
      <w:rPr>
        <w:rFonts w:ascii="Arial" w:hAnsi="Arial" w:cs="Arial"/>
        <w:b/>
        <w:bCs/>
        <w:sz w:val="22"/>
      </w:rPr>
      <w:t>Phone: 928-773-</w:t>
    </w:r>
    <w:proofErr w:type="gramStart"/>
    <w:r w:rsidRPr="00BC02E6">
      <w:rPr>
        <w:rFonts w:ascii="Arial" w:hAnsi="Arial" w:cs="Arial"/>
        <w:b/>
        <w:bCs/>
        <w:sz w:val="22"/>
      </w:rPr>
      <w:t xml:space="preserve">8933 </w:t>
    </w:r>
    <w:r>
      <w:rPr>
        <w:rFonts w:ascii="Arial" w:hAnsi="Arial" w:cs="Arial"/>
        <w:b/>
        <w:bCs/>
        <w:sz w:val="22"/>
      </w:rPr>
      <w:t xml:space="preserve"> </w:t>
    </w:r>
    <w:r w:rsidRPr="00BC02E6">
      <w:rPr>
        <w:rFonts w:ascii="Arial" w:hAnsi="Arial" w:cs="Arial"/>
        <w:b/>
        <w:bCs/>
        <w:sz w:val="22"/>
      </w:rPr>
      <w:t>Fax</w:t>
    </w:r>
    <w:proofErr w:type="gramEnd"/>
    <w:r w:rsidRPr="00BC02E6">
      <w:rPr>
        <w:rFonts w:ascii="Arial" w:hAnsi="Arial" w:cs="Arial"/>
        <w:b/>
        <w:bCs/>
        <w:sz w:val="22"/>
      </w:rPr>
      <w:t>: 928-773-8927</w:t>
    </w:r>
  </w:p>
  <w:p w14:paraId="3DC5E260" w14:textId="77777777" w:rsidR="002935AC" w:rsidRDefault="002935AC">
    <w:pPr>
      <w:pStyle w:val="Header"/>
    </w:pPr>
  </w:p>
  <w:p w14:paraId="6B8A4B06" w14:textId="77777777" w:rsidR="002935AC" w:rsidRDefault="00293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36C3" w14:textId="731CB1D6" w:rsidR="002935AC" w:rsidRPr="00413785" w:rsidRDefault="00CE50B6" w:rsidP="002935AC">
    <w:pPr>
      <w:pStyle w:val="Caption"/>
      <w:rPr>
        <w:rFonts w:ascii="Rockwell Extra Bold" w:hAnsi="Rockwell Extra Bold" w:cs="Arial"/>
        <w:b/>
        <w:bCs/>
        <w:color w:val="FF000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66984F" wp14:editId="1EC65481">
          <wp:simplePos x="0" y="0"/>
          <wp:positionH relativeFrom="column">
            <wp:posOffset>5362575</wp:posOffset>
          </wp:positionH>
          <wp:positionV relativeFrom="paragraph">
            <wp:posOffset>13970</wp:posOffset>
          </wp:positionV>
          <wp:extent cx="1005840" cy="1005840"/>
          <wp:effectExtent l="0" t="0" r="0" b="0"/>
          <wp:wrapThrough wrapText="bothSides">
            <wp:wrapPolygon edited="0">
              <wp:start x="9000" y="409"/>
              <wp:lineTo x="4909" y="2455"/>
              <wp:lineTo x="1636" y="5318"/>
              <wp:lineTo x="818" y="10227"/>
              <wp:lineTo x="818" y="12273"/>
              <wp:lineTo x="2045" y="16364"/>
              <wp:lineTo x="6545" y="20045"/>
              <wp:lineTo x="9000" y="20864"/>
              <wp:lineTo x="12273" y="20864"/>
              <wp:lineTo x="14727" y="20045"/>
              <wp:lineTo x="19636" y="15955"/>
              <wp:lineTo x="20045" y="13909"/>
              <wp:lineTo x="20455" y="9818"/>
              <wp:lineTo x="20045" y="6136"/>
              <wp:lineTo x="16364" y="2455"/>
              <wp:lineTo x="12273" y="409"/>
              <wp:lineTo x="9000" y="409"/>
            </wp:wrapPolygon>
          </wp:wrapThrough>
          <wp:docPr id="1" name="Picture 1" descr="PFD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D Pat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AD0">
      <w:rPr>
        <w:noProof/>
      </w:rPr>
      <w:drawing>
        <wp:anchor distT="0" distB="0" distL="114300" distR="114300" simplePos="0" relativeHeight="251657216" behindDoc="0" locked="0" layoutInCell="1" allowOverlap="1" wp14:anchorId="47F221D8" wp14:editId="07D7872A">
          <wp:simplePos x="0" y="0"/>
          <wp:positionH relativeFrom="column">
            <wp:posOffset>-295275</wp:posOffset>
          </wp:positionH>
          <wp:positionV relativeFrom="paragraph">
            <wp:posOffset>-17145</wp:posOffset>
          </wp:positionV>
          <wp:extent cx="1005840" cy="1005840"/>
          <wp:effectExtent l="0" t="0" r="0" b="0"/>
          <wp:wrapThrough wrapText="bothSides">
            <wp:wrapPolygon edited="0">
              <wp:start x="9000" y="409"/>
              <wp:lineTo x="4909" y="2455"/>
              <wp:lineTo x="1636" y="5318"/>
              <wp:lineTo x="818" y="10227"/>
              <wp:lineTo x="818" y="12273"/>
              <wp:lineTo x="2045" y="16364"/>
              <wp:lineTo x="6545" y="20045"/>
              <wp:lineTo x="9000" y="20864"/>
              <wp:lineTo x="12273" y="20864"/>
              <wp:lineTo x="14727" y="20045"/>
              <wp:lineTo x="19636" y="15955"/>
              <wp:lineTo x="20045" y="13909"/>
              <wp:lineTo x="20455" y="9818"/>
              <wp:lineTo x="20045" y="6136"/>
              <wp:lineTo x="16364" y="2455"/>
              <wp:lineTo x="12273" y="409"/>
              <wp:lineTo x="9000" y="409"/>
            </wp:wrapPolygon>
          </wp:wrapThrough>
          <wp:docPr id="3" name="Picture 3" descr="PFD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D Pat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5AC">
      <w:rPr>
        <w:rFonts w:ascii="Rockwell Extra Bold" w:hAnsi="Rockwell Extra Bold" w:cs="Arial"/>
        <w:b/>
        <w:bCs/>
        <w:color w:val="FF0000"/>
        <w:sz w:val="36"/>
        <w:szCs w:val="36"/>
      </w:rPr>
      <w:t>PONDEROSA FIRE DISTRICT</w:t>
    </w:r>
    <w:r w:rsidR="002636E1" w:rsidRPr="002636E1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DF9C54A" w14:textId="45C0DE1A" w:rsidR="002935AC" w:rsidRPr="000E6532" w:rsidRDefault="002935AC" w:rsidP="002935AC">
    <w:pPr>
      <w:pStyle w:val="Caption"/>
      <w:rPr>
        <w:rFonts w:ascii="Arial" w:hAnsi="Arial" w:cs="Arial"/>
        <w:bCs/>
        <w:sz w:val="20"/>
        <w:szCs w:val="20"/>
      </w:rPr>
    </w:pPr>
    <w:r w:rsidRPr="000E6532">
      <w:rPr>
        <w:rFonts w:ascii="Arial" w:hAnsi="Arial" w:cs="Arial"/>
        <w:bCs/>
        <w:sz w:val="20"/>
        <w:szCs w:val="20"/>
      </w:rPr>
      <w:t>11951 W. Shadow Mountain Drive</w:t>
    </w:r>
  </w:p>
  <w:p w14:paraId="42125178" w14:textId="677AF52D" w:rsidR="002935AC" w:rsidRPr="000E6532" w:rsidRDefault="002935AC" w:rsidP="002935AC">
    <w:pPr>
      <w:pStyle w:val="Caption"/>
      <w:rPr>
        <w:rFonts w:ascii="Arial" w:hAnsi="Arial" w:cs="Arial"/>
        <w:bCs/>
        <w:sz w:val="20"/>
        <w:szCs w:val="20"/>
      </w:rPr>
    </w:pPr>
    <w:r w:rsidRPr="000E6532">
      <w:rPr>
        <w:rFonts w:ascii="Arial" w:hAnsi="Arial" w:cs="Arial"/>
        <w:bCs/>
        <w:sz w:val="20"/>
        <w:szCs w:val="20"/>
      </w:rPr>
      <w:t>P</w:t>
    </w:r>
    <w:r w:rsidR="00EB1AD0" w:rsidRPr="000E6532">
      <w:rPr>
        <w:rFonts w:ascii="Arial" w:hAnsi="Arial" w:cs="Arial"/>
        <w:bCs/>
        <w:sz w:val="20"/>
        <w:szCs w:val="20"/>
      </w:rPr>
      <w:t>.</w:t>
    </w:r>
    <w:r w:rsidRPr="000E6532">
      <w:rPr>
        <w:rFonts w:ascii="Arial" w:hAnsi="Arial" w:cs="Arial"/>
        <w:bCs/>
        <w:sz w:val="20"/>
        <w:szCs w:val="20"/>
      </w:rPr>
      <w:t>O</w:t>
    </w:r>
    <w:r w:rsidR="00EB1AD0" w:rsidRPr="000E6532">
      <w:rPr>
        <w:rFonts w:ascii="Arial" w:hAnsi="Arial" w:cs="Arial"/>
        <w:bCs/>
        <w:sz w:val="20"/>
        <w:szCs w:val="20"/>
      </w:rPr>
      <w:t>.</w:t>
    </w:r>
    <w:r w:rsidRPr="000E6532">
      <w:rPr>
        <w:rFonts w:ascii="Arial" w:hAnsi="Arial" w:cs="Arial"/>
        <w:bCs/>
        <w:sz w:val="20"/>
        <w:szCs w:val="20"/>
      </w:rPr>
      <w:t xml:space="preserve"> Box 16359</w:t>
    </w:r>
  </w:p>
  <w:p w14:paraId="53CC3B2A" w14:textId="24F45926" w:rsidR="002935AC" w:rsidRPr="000E6532" w:rsidRDefault="002935AC" w:rsidP="002935AC">
    <w:pPr>
      <w:jc w:val="center"/>
      <w:rPr>
        <w:rFonts w:ascii="Arial" w:hAnsi="Arial" w:cs="Arial"/>
        <w:bCs/>
        <w:sz w:val="20"/>
      </w:rPr>
    </w:pPr>
    <w:r w:rsidRPr="000E6532">
      <w:rPr>
        <w:rFonts w:ascii="Arial" w:hAnsi="Arial" w:cs="Arial"/>
        <w:bCs/>
        <w:sz w:val="20"/>
      </w:rPr>
      <w:t>Bellemont, AZ 86015</w:t>
    </w:r>
  </w:p>
  <w:p w14:paraId="5D069A8A" w14:textId="77777777" w:rsidR="002935AC" w:rsidRPr="000E6532" w:rsidRDefault="002935AC" w:rsidP="002935AC">
    <w:pPr>
      <w:jc w:val="center"/>
      <w:rPr>
        <w:rFonts w:ascii="Arial" w:hAnsi="Arial" w:cs="Arial"/>
        <w:bCs/>
        <w:sz w:val="20"/>
      </w:rPr>
    </w:pPr>
    <w:r w:rsidRPr="000E6532">
      <w:rPr>
        <w:rFonts w:ascii="Arial" w:hAnsi="Arial" w:cs="Arial"/>
        <w:bCs/>
        <w:sz w:val="20"/>
      </w:rPr>
      <w:t>Phone: 928-773-</w:t>
    </w:r>
    <w:r w:rsidR="00EF5296" w:rsidRPr="000E6532">
      <w:rPr>
        <w:rFonts w:ascii="Arial" w:hAnsi="Arial" w:cs="Arial"/>
        <w:bCs/>
        <w:sz w:val="20"/>
      </w:rPr>
      <w:t>8933 Fax</w:t>
    </w:r>
    <w:r w:rsidRPr="000E6532">
      <w:rPr>
        <w:rFonts w:ascii="Arial" w:hAnsi="Arial" w:cs="Arial"/>
        <w:bCs/>
        <w:sz w:val="20"/>
      </w:rPr>
      <w:t>: 928-773-8927</w:t>
    </w:r>
  </w:p>
  <w:p w14:paraId="616389A1" w14:textId="77777777" w:rsidR="000E6532" w:rsidRPr="000E6532" w:rsidRDefault="000E6532" w:rsidP="000E6532">
    <w:pPr>
      <w:jc w:val="center"/>
      <w:rPr>
        <w:rFonts w:ascii="Arial" w:hAnsi="Arial" w:cs="Arial"/>
        <w:b/>
        <w:bCs/>
        <w:sz w:val="18"/>
        <w:szCs w:val="18"/>
      </w:rPr>
    </w:pPr>
    <w:r w:rsidRPr="000E6532">
      <w:rPr>
        <w:rFonts w:ascii="Arial" w:hAnsi="Arial" w:cs="Arial"/>
        <w:b/>
        <w:bCs/>
        <w:sz w:val="18"/>
        <w:szCs w:val="18"/>
      </w:rPr>
      <w:t xml:space="preserve">Email:  </w:t>
    </w:r>
    <w:hyperlink r:id="rId2" w:history="1">
      <w:r w:rsidRPr="000E6532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office@ponderosafire.org</w:t>
      </w:r>
    </w:hyperlink>
  </w:p>
  <w:p w14:paraId="42A3DC1A" w14:textId="77777777" w:rsidR="002935AC" w:rsidRDefault="00293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B076E"/>
    <w:multiLevelType w:val="multilevel"/>
    <w:tmpl w:val="3EEC34E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769143A"/>
    <w:multiLevelType w:val="hybridMultilevel"/>
    <w:tmpl w:val="7F8A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B461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498"/>
    <w:multiLevelType w:val="hybridMultilevel"/>
    <w:tmpl w:val="A756FCC0"/>
    <w:lvl w:ilvl="0" w:tplc="DBEC98A0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6256EA6"/>
    <w:multiLevelType w:val="hybridMultilevel"/>
    <w:tmpl w:val="78F0060C"/>
    <w:lvl w:ilvl="0" w:tplc="5388F57E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601193"/>
    <w:multiLevelType w:val="multilevel"/>
    <w:tmpl w:val="051C44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60D106C4"/>
    <w:multiLevelType w:val="hybridMultilevel"/>
    <w:tmpl w:val="A4B42EC0"/>
    <w:lvl w:ilvl="0" w:tplc="DBEC98A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85"/>
    <w:rsid w:val="00016D31"/>
    <w:rsid w:val="0002716E"/>
    <w:rsid w:val="000C1E23"/>
    <w:rsid w:val="000E3E35"/>
    <w:rsid w:val="000E6532"/>
    <w:rsid w:val="00101B8D"/>
    <w:rsid w:val="001247FE"/>
    <w:rsid w:val="001428B9"/>
    <w:rsid w:val="001668B0"/>
    <w:rsid w:val="00197A3D"/>
    <w:rsid w:val="001E4B4F"/>
    <w:rsid w:val="001F7ABD"/>
    <w:rsid w:val="00240C52"/>
    <w:rsid w:val="00247DC8"/>
    <w:rsid w:val="002615E3"/>
    <w:rsid w:val="002636E1"/>
    <w:rsid w:val="002673BF"/>
    <w:rsid w:val="002920E3"/>
    <w:rsid w:val="002935AC"/>
    <w:rsid w:val="002A34EE"/>
    <w:rsid w:val="002A423B"/>
    <w:rsid w:val="00316C70"/>
    <w:rsid w:val="00394BD0"/>
    <w:rsid w:val="003B28BE"/>
    <w:rsid w:val="00413785"/>
    <w:rsid w:val="004332D0"/>
    <w:rsid w:val="00483FD8"/>
    <w:rsid w:val="004F30AB"/>
    <w:rsid w:val="0051473A"/>
    <w:rsid w:val="00516982"/>
    <w:rsid w:val="00564DCC"/>
    <w:rsid w:val="00570513"/>
    <w:rsid w:val="005A7363"/>
    <w:rsid w:val="005C176E"/>
    <w:rsid w:val="00690358"/>
    <w:rsid w:val="006A1CF9"/>
    <w:rsid w:val="0077775A"/>
    <w:rsid w:val="00782062"/>
    <w:rsid w:val="00796A33"/>
    <w:rsid w:val="007C58DB"/>
    <w:rsid w:val="008237A7"/>
    <w:rsid w:val="00841517"/>
    <w:rsid w:val="00844A83"/>
    <w:rsid w:val="00860605"/>
    <w:rsid w:val="00860F5D"/>
    <w:rsid w:val="008B5300"/>
    <w:rsid w:val="008B6D5E"/>
    <w:rsid w:val="008E32E3"/>
    <w:rsid w:val="009351B2"/>
    <w:rsid w:val="00942BF7"/>
    <w:rsid w:val="00951B9F"/>
    <w:rsid w:val="00977944"/>
    <w:rsid w:val="00AC3C24"/>
    <w:rsid w:val="00AD6F0F"/>
    <w:rsid w:val="00B476C7"/>
    <w:rsid w:val="00B54767"/>
    <w:rsid w:val="00B92465"/>
    <w:rsid w:val="00BA0C34"/>
    <w:rsid w:val="00BA3552"/>
    <w:rsid w:val="00BA395A"/>
    <w:rsid w:val="00BA6201"/>
    <w:rsid w:val="00BB08AA"/>
    <w:rsid w:val="00BE079D"/>
    <w:rsid w:val="00C2357F"/>
    <w:rsid w:val="00C358BD"/>
    <w:rsid w:val="00C87F6B"/>
    <w:rsid w:val="00CA2AB5"/>
    <w:rsid w:val="00CE50B6"/>
    <w:rsid w:val="00CF1504"/>
    <w:rsid w:val="00D64E07"/>
    <w:rsid w:val="00D87AFA"/>
    <w:rsid w:val="00D9296E"/>
    <w:rsid w:val="00E13BD9"/>
    <w:rsid w:val="00EB1AD0"/>
    <w:rsid w:val="00EF15AC"/>
    <w:rsid w:val="00EF5296"/>
    <w:rsid w:val="00F32D5A"/>
    <w:rsid w:val="00F442EB"/>
    <w:rsid w:val="00F9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43009"/>
    <o:shapelayout v:ext="edit">
      <o:idmap v:ext="edit" data="1"/>
    </o:shapelayout>
  </w:shapeDefaults>
  <w:decimalSymbol w:val="."/>
  <w:listSeparator w:val=","/>
  <w14:docId w14:val="3C01AA9F"/>
  <w15:docId w15:val="{CB3DF688-C3D4-404F-8707-68B0D307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7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8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13785"/>
    <w:pPr>
      <w:jc w:val="center"/>
    </w:pPr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5A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5A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415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A3D"/>
    <w:pPr>
      <w:ind w:left="720"/>
      <w:contextualSpacing/>
    </w:pPr>
    <w:rPr>
      <w:rFonts w:eastAsiaTheme="minorEastAsia"/>
      <w:kern w:val="36"/>
      <w:sz w:val="20"/>
      <w:lang w:eastAsia="ja-JP"/>
    </w:rPr>
  </w:style>
  <w:style w:type="table" w:styleId="TableGrid">
    <w:name w:val="Table Grid"/>
    <w:basedOn w:val="TableNormal"/>
    <w:uiPriority w:val="59"/>
    <w:rsid w:val="00197A3D"/>
    <w:pPr>
      <w:spacing w:after="0" w:line="240" w:lineRule="auto"/>
    </w:pPr>
    <w:rPr>
      <w:rFonts w:ascii="Times New Roman" w:eastAsiaTheme="minorEastAsia" w:hAnsi="Times New Roman" w:cs="Times New Roman"/>
      <w:kern w:val="3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5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3828789788?pwd=ZE1TYnM5dFRQR1ZMK1RsN1JCRlJYZz0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ponderosafir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4CBC-41D0-47EC-92B1-D218878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hudman</dc:creator>
  <cp:lastModifiedBy>Morgan Owen</cp:lastModifiedBy>
  <cp:revision>2</cp:revision>
  <cp:lastPrinted>2021-02-09T20:25:00Z</cp:lastPrinted>
  <dcterms:created xsi:type="dcterms:W3CDTF">2021-02-09T20:26:00Z</dcterms:created>
  <dcterms:modified xsi:type="dcterms:W3CDTF">2021-02-09T20:26:00Z</dcterms:modified>
</cp:coreProperties>
</file>